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3717C5">
            <w:pPr>
              <w:jc w:val="center"/>
            </w:pPr>
          </w:p>
          <w:p w:rsidR="00F03492" w:rsidRPr="001312B9" w:rsidRDefault="00F03492" w:rsidP="004C3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</w:t>
            </w:r>
            <w:r w:rsidR="004C3B08">
              <w:rPr>
                <w:rFonts w:ascii="Arial" w:hAnsi="Arial" w:cs="Arial"/>
                <w:sz w:val="18"/>
                <w:szCs w:val="18"/>
              </w:rPr>
              <w:t>IN PLANT MEDICINE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959"/>
        <w:gridCol w:w="692"/>
        <w:gridCol w:w="1228"/>
        <w:gridCol w:w="1033"/>
        <w:gridCol w:w="612"/>
        <w:gridCol w:w="181"/>
        <w:gridCol w:w="1237"/>
        <w:gridCol w:w="705"/>
        <w:gridCol w:w="1535"/>
        <w:gridCol w:w="1446"/>
      </w:tblGrid>
      <w:tr w:rsidR="004C3B08" w:rsidRPr="007303ED" w:rsidTr="002B17BE">
        <w:tc>
          <w:tcPr>
            <w:tcW w:w="4922" w:type="dxa"/>
            <w:gridSpan w:val="6"/>
          </w:tcPr>
          <w:p w:rsidR="004C3B08" w:rsidRPr="00DB46B8" w:rsidRDefault="004C3B0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4" w:type="dxa"/>
            <w:gridSpan w:val="5"/>
          </w:tcPr>
          <w:p w:rsidR="004C3B08" w:rsidRPr="004C3B08" w:rsidRDefault="004C3B08" w:rsidP="005A5B9A">
            <w:pPr>
              <w:rPr>
                <w:rFonts w:ascii="Arial" w:hAnsi="Arial" w:cs="Arial"/>
                <w:sz w:val="16"/>
                <w:szCs w:val="16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Milena M. Popov</w:t>
            </w:r>
          </w:p>
        </w:tc>
      </w:tr>
      <w:tr w:rsidR="004C3B08" w:rsidRPr="007303ED" w:rsidTr="002B17BE">
        <w:tc>
          <w:tcPr>
            <w:tcW w:w="4922" w:type="dxa"/>
            <w:gridSpan w:val="6"/>
          </w:tcPr>
          <w:p w:rsidR="004C3B08" w:rsidRPr="00DB46B8" w:rsidRDefault="004C3B0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4" w:type="dxa"/>
            <w:gridSpan w:val="5"/>
          </w:tcPr>
          <w:p w:rsidR="004C3B08" w:rsidRPr="004C3B08" w:rsidRDefault="004C3B08" w:rsidP="005A5B9A">
            <w:pPr>
              <w:rPr>
                <w:rFonts w:ascii="Arial" w:hAnsi="Arial" w:cs="Arial"/>
                <w:sz w:val="16"/>
                <w:szCs w:val="16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Teaching assistant</w:t>
            </w:r>
          </w:p>
        </w:tc>
      </w:tr>
      <w:tr w:rsidR="004C3B08" w:rsidRPr="007303ED" w:rsidTr="002B17BE">
        <w:tc>
          <w:tcPr>
            <w:tcW w:w="4922" w:type="dxa"/>
            <w:gridSpan w:val="6"/>
          </w:tcPr>
          <w:p w:rsidR="004C3B08" w:rsidRPr="00DB46B8" w:rsidRDefault="004C3B0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4" w:type="dxa"/>
            <w:gridSpan w:val="5"/>
          </w:tcPr>
          <w:p w:rsidR="004C3B08" w:rsidRPr="004C3B08" w:rsidRDefault="004C3B08" w:rsidP="005A5B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0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University of Novi Sad, Faculty of Agriculture</w:t>
            </w:r>
            <w:r w:rsidRPr="004C3B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C3B08" w:rsidRPr="004C3B08" w:rsidRDefault="004C3B08" w:rsidP="004C3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0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  <w:r w:rsidRPr="004C3B08">
              <w:rPr>
                <w:rFonts w:ascii="Arial" w:hAnsi="Arial" w:cs="Arial"/>
                <w:color w:val="000000"/>
                <w:sz w:val="16"/>
                <w:szCs w:val="16"/>
              </w:rPr>
              <w:t>05.</w:t>
            </w:r>
            <w:r w:rsidRPr="004C3B0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09</w:t>
            </w:r>
          </w:p>
        </w:tc>
      </w:tr>
      <w:tr w:rsidR="004C3B08" w:rsidRPr="007303ED" w:rsidTr="002B17BE">
        <w:tc>
          <w:tcPr>
            <w:tcW w:w="4922" w:type="dxa"/>
            <w:gridSpan w:val="6"/>
            <w:tcBorders>
              <w:bottom w:val="single" w:sz="4" w:space="0" w:color="auto"/>
            </w:tcBorders>
          </w:tcPr>
          <w:p w:rsidR="004C3B08" w:rsidRPr="00DB46B8" w:rsidRDefault="004C3B0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4C3B08" w:rsidRPr="004C3B08" w:rsidRDefault="004C3B08" w:rsidP="005A5B9A">
            <w:pPr>
              <w:rPr>
                <w:rFonts w:ascii="Arial" w:hAnsi="Arial" w:cs="Arial"/>
                <w:sz w:val="16"/>
                <w:szCs w:val="16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Plant protection, Herbology</w:t>
            </w:r>
          </w:p>
        </w:tc>
      </w:tr>
      <w:tr w:rsidR="00A544E7" w:rsidRPr="007303ED" w:rsidTr="00722587">
        <w:tc>
          <w:tcPr>
            <w:tcW w:w="10026" w:type="dxa"/>
            <w:gridSpan w:val="11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2B17BE">
        <w:tc>
          <w:tcPr>
            <w:tcW w:w="2049" w:type="dxa"/>
            <w:gridSpan w:val="3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8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68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81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4C3B08" w:rsidRPr="007303ED" w:rsidTr="002B17BE">
        <w:tc>
          <w:tcPr>
            <w:tcW w:w="2049" w:type="dxa"/>
            <w:gridSpan w:val="3"/>
          </w:tcPr>
          <w:p w:rsidR="004C3B08" w:rsidRPr="00722587" w:rsidRDefault="004C3B0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8" w:type="dxa"/>
          </w:tcPr>
          <w:p w:rsidR="004C3B08" w:rsidRPr="004C3B08" w:rsidRDefault="004C3B08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3B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768" w:type="dxa"/>
            <w:gridSpan w:val="5"/>
          </w:tcPr>
          <w:p w:rsidR="004C3B08" w:rsidRPr="004C3B08" w:rsidRDefault="004C3B08" w:rsidP="004C3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0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University of Novi Sad, Faculty of Agriculture</w:t>
            </w:r>
            <w:r w:rsidRPr="004C3B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4C3B08" w:rsidRPr="004C3B08" w:rsidRDefault="004C3B08" w:rsidP="005A5B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Herbology</w:t>
            </w:r>
          </w:p>
        </w:tc>
      </w:tr>
      <w:tr w:rsidR="004C3B08" w:rsidRPr="007303ED" w:rsidTr="002B17BE">
        <w:tc>
          <w:tcPr>
            <w:tcW w:w="2049" w:type="dxa"/>
            <w:gridSpan w:val="3"/>
          </w:tcPr>
          <w:p w:rsidR="004C3B08" w:rsidRPr="00722587" w:rsidRDefault="004C3B0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8" w:type="dxa"/>
          </w:tcPr>
          <w:p w:rsidR="004C3B08" w:rsidRPr="0059618C" w:rsidRDefault="0059618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8" w:type="dxa"/>
            <w:gridSpan w:val="5"/>
          </w:tcPr>
          <w:p w:rsidR="004C3B08" w:rsidRPr="004C3B08" w:rsidRDefault="004C3B08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981" w:type="dxa"/>
            <w:gridSpan w:val="2"/>
          </w:tcPr>
          <w:p w:rsidR="004C3B08" w:rsidRPr="004C3B08" w:rsidRDefault="004C3B08" w:rsidP="005A5B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C3B08" w:rsidRPr="007303ED" w:rsidTr="002B17BE">
        <w:tc>
          <w:tcPr>
            <w:tcW w:w="2049" w:type="dxa"/>
            <w:gridSpan w:val="3"/>
          </w:tcPr>
          <w:p w:rsidR="004C3B08" w:rsidRPr="00722587" w:rsidRDefault="004C3B0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8" w:type="dxa"/>
          </w:tcPr>
          <w:p w:rsidR="004C3B08" w:rsidRPr="0059618C" w:rsidRDefault="0059618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8" w:type="dxa"/>
            <w:gridSpan w:val="5"/>
          </w:tcPr>
          <w:p w:rsidR="004C3B08" w:rsidRPr="004C3B08" w:rsidRDefault="004C3B08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2981" w:type="dxa"/>
            <w:gridSpan w:val="2"/>
          </w:tcPr>
          <w:p w:rsidR="004C3B08" w:rsidRPr="004C3B08" w:rsidRDefault="004C3B08" w:rsidP="005A5B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B08" w:rsidRPr="007303ED" w:rsidTr="002B17BE">
        <w:tc>
          <w:tcPr>
            <w:tcW w:w="2049" w:type="dxa"/>
            <w:gridSpan w:val="3"/>
          </w:tcPr>
          <w:p w:rsidR="004C3B08" w:rsidRPr="00722587" w:rsidRDefault="004C3B0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8" w:type="dxa"/>
          </w:tcPr>
          <w:p w:rsidR="004C3B08" w:rsidRPr="004C3B08" w:rsidRDefault="004C3B08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3B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768" w:type="dxa"/>
            <w:gridSpan w:val="5"/>
          </w:tcPr>
          <w:p w:rsidR="004C3B08" w:rsidRPr="00C33FD2" w:rsidRDefault="004C3B08" w:rsidP="0093147D">
            <w:pP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University of Novi Sad, Faculty of Agriculture</w:t>
            </w:r>
          </w:p>
        </w:tc>
        <w:tc>
          <w:tcPr>
            <w:tcW w:w="2981" w:type="dxa"/>
            <w:gridSpan w:val="2"/>
          </w:tcPr>
          <w:p w:rsidR="004C3B08" w:rsidRPr="004C3B08" w:rsidRDefault="004C3B08" w:rsidP="005A5B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Phytomedicine</w:t>
            </w: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 w:rsidRPr="004C3B08">
              <w:rPr>
                <w:rFonts w:ascii="Arial" w:hAnsi="Arial" w:cs="Arial"/>
                <w:sz w:val="16"/>
                <w:szCs w:val="16"/>
              </w:rPr>
              <w:t xml:space="preserve"> Herbology</w:t>
            </w:r>
          </w:p>
        </w:tc>
      </w:tr>
      <w:tr w:rsidR="004C3B08" w:rsidRPr="007303ED" w:rsidTr="002B17BE">
        <w:tc>
          <w:tcPr>
            <w:tcW w:w="2049" w:type="dxa"/>
            <w:gridSpan w:val="3"/>
            <w:tcBorders>
              <w:bottom w:val="single" w:sz="4" w:space="0" w:color="auto"/>
            </w:tcBorders>
          </w:tcPr>
          <w:p w:rsidR="004C3B08" w:rsidRPr="00722587" w:rsidRDefault="004C3B0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C3B08" w:rsidRPr="004C3B08" w:rsidRDefault="004C3B08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3B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768" w:type="dxa"/>
            <w:gridSpan w:val="5"/>
            <w:tcBorders>
              <w:bottom w:val="single" w:sz="4" w:space="0" w:color="auto"/>
            </w:tcBorders>
          </w:tcPr>
          <w:p w:rsidR="004C3B08" w:rsidRPr="00C33FD2" w:rsidRDefault="004C3B08" w:rsidP="0093147D">
            <w:pP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University of Novi Sad, Faculty of Agriculture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4C3B08" w:rsidRPr="004C3B08" w:rsidRDefault="004C3B08" w:rsidP="005A5B9A">
            <w:pPr>
              <w:rPr>
                <w:rFonts w:ascii="Arial" w:hAnsi="Arial" w:cs="Arial"/>
                <w:sz w:val="16"/>
                <w:szCs w:val="16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Plant protection</w:t>
            </w:r>
          </w:p>
        </w:tc>
      </w:tr>
      <w:tr w:rsidR="004C3B08" w:rsidRPr="000134BA" w:rsidTr="00722587">
        <w:tc>
          <w:tcPr>
            <w:tcW w:w="10026" w:type="dxa"/>
            <w:gridSpan w:val="11"/>
            <w:shd w:val="clear" w:color="auto" w:fill="C2D69B" w:themeFill="accent3" w:themeFillTint="99"/>
            <w:vAlign w:val="center"/>
          </w:tcPr>
          <w:p w:rsidR="004C3B08" w:rsidRPr="00722587" w:rsidRDefault="004C3B08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4C3B08" w:rsidRPr="007303ED" w:rsidTr="002B17BE">
        <w:tc>
          <w:tcPr>
            <w:tcW w:w="398" w:type="dxa"/>
            <w:shd w:val="clear" w:color="auto" w:fill="C2D69B" w:themeFill="accent3" w:themeFillTint="99"/>
            <w:vAlign w:val="center"/>
          </w:tcPr>
          <w:p w:rsidR="004C3B08" w:rsidRPr="00722587" w:rsidRDefault="004C3B0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59" w:type="dxa"/>
            <w:shd w:val="clear" w:color="auto" w:fill="C2D69B" w:themeFill="accent3" w:themeFillTint="99"/>
            <w:vAlign w:val="center"/>
          </w:tcPr>
          <w:p w:rsidR="004C3B08" w:rsidRPr="00722587" w:rsidRDefault="004C3B0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6" w:type="dxa"/>
            <w:gridSpan w:val="5"/>
            <w:shd w:val="clear" w:color="auto" w:fill="C2D69B" w:themeFill="accent3" w:themeFillTint="99"/>
            <w:vAlign w:val="center"/>
          </w:tcPr>
          <w:p w:rsidR="004C3B08" w:rsidRPr="00722587" w:rsidRDefault="004C3B0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77" w:type="dxa"/>
            <w:gridSpan w:val="3"/>
            <w:shd w:val="clear" w:color="auto" w:fill="C2D69B" w:themeFill="accent3" w:themeFillTint="99"/>
            <w:vAlign w:val="center"/>
          </w:tcPr>
          <w:p w:rsidR="004C3B08" w:rsidRPr="00722587" w:rsidRDefault="004C3B08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6" w:type="dxa"/>
            <w:shd w:val="clear" w:color="auto" w:fill="C2D69B" w:themeFill="accent3" w:themeFillTint="99"/>
            <w:vAlign w:val="center"/>
          </w:tcPr>
          <w:p w:rsidR="004C3B08" w:rsidRPr="00722587" w:rsidRDefault="004C3B08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2B17BE" w:rsidRPr="007303ED" w:rsidTr="00EA1D9C">
        <w:tc>
          <w:tcPr>
            <w:tcW w:w="398" w:type="dxa"/>
            <w:vAlign w:val="center"/>
          </w:tcPr>
          <w:p w:rsidR="002B17BE" w:rsidRPr="00722587" w:rsidRDefault="002B17B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59" w:type="dxa"/>
            <w:vAlign w:val="center"/>
          </w:tcPr>
          <w:p w:rsidR="002B17BE" w:rsidRPr="00722587" w:rsidRDefault="002B17BE" w:rsidP="00EA1D9C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55602">
              <w:rPr>
                <w:rFonts w:ascii="Arial" w:hAnsi="Arial" w:cs="Arial"/>
                <w:sz w:val="14"/>
                <w:szCs w:val="14"/>
              </w:rPr>
              <w:t>3МFM1О04</w:t>
            </w:r>
          </w:p>
        </w:tc>
        <w:tc>
          <w:tcPr>
            <w:tcW w:w="3746" w:type="dxa"/>
            <w:gridSpan w:val="5"/>
            <w:vAlign w:val="center"/>
          </w:tcPr>
          <w:p w:rsidR="002B17BE" w:rsidRPr="004C3B08" w:rsidRDefault="002B17BE" w:rsidP="00EA1D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Applied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erbology</w:t>
            </w:r>
          </w:p>
        </w:tc>
        <w:tc>
          <w:tcPr>
            <w:tcW w:w="3477" w:type="dxa"/>
            <w:gridSpan w:val="3"/>
            <w:vAlign w:val="center"/>
          </w:tcPr>
          <w:p w:rsidR="002B17BE" w:rsidRPr="006E7F06" w:rsidRDefault="002B17BE" w:rsidP="00EA1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 Medicine; Second level- graduate academic studies (</w:t>
            </w:r>
            <w:r w:rsidRPr="00155602">
              <w:rPr>
                <w:rFonts w:ascii="Arial" w:hAnsi="Arial" w:cs="Arial"/>
                <w:sz w:val="16"/>
                <w:szCs w:val="16"/>
                <w:lang w:val="sr-Cyrl-CS"/>
              </w:rPr>
              <w:t>Mast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6" w:type="dxa"/>
            <w:vAlign w:val="center"/>
          </w:tcPr>
          <w:p w:rsidR="002B17BE" w:rsidRPr="004C3B08" w:rsidRDefault="002B17BE" w:rsidP="00EA1D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0+</w:t>
            </w: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59618C" w:rsidRPr="007303ED" w:rsidTr="00EA1D9C">
        <w:tc>
          <w:tcPr>
            <w:tcW w:w="398" w:type="dxa"/>
            <w:vAlign w:val="center"/>
          </w:tcPr>
          <w:p w:rsidR="0059618C" w:rsidRPr="00722587" w:rsidRDefault="0059618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959" w:type="dxa"/>
            <w:vAlign w:val="center"/>
          </w:tcPr>
          <w:p w:rsidR="0059618C" w:rsidRPr="00FF6C3F" w:rsidRDefault="0059618C" w:rsidP="00EA1D9C">
            <w:pPr>
              <w:pStyle w:val="Defaul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FF6C3F">
              <w:rPr>
                <w:rFonts w:ascii="Arial" w:hAnsi="Arial" w:cs="Arial"/>
                <w:sz w:val="14"/>
                <w:szCs w:val="14"/>
              </w:rPr>
              <w:t xml:space="preserve">3ОАG4О15 </w:t>
            </w:r>
          </w:p>
        </w:tc>
        <w:tc>
          <w:tcPr>
            <w:tcW w:w="3746" w:type="dxa"/>
            <w:gridSpan w:val="5"/>
            <w:vAlign w:val="center"/>
          </w:tcPr>
          <w:p w:rsidR="0059618C" w:rsidRPr="004C3B08" w:rsidRDefault="0059618C" w:rsidP="00EA1D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Weeds in the Urban Environment</w:t>
            </w:r>
          </w:p>
        </w:tc>
        <w:tc>
          <w:tcPr>
            <w:tcW w:w="3477" w:type="dxa"/>
            <w:gridSpan w:val="3"/>
            <w:vAlign w:val="center"/>
          </w:tcPr>
          <w:p w:rsidR="0059618C" w:rsidRPr="006E7F06" w:rsidRDefault="0059618C" w:rsidP="00EA1D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d Environmental Protection; First level- </w:t>
            </w:r>
            <w:r w:rsidRPr="00AE05F9">
              <w:rPr>
                <w:rFonts w:ascii="Arial" w:hAnsi="Arial" w:cs="Arial"/>
                <w:sz w:val="16"/>
                <w:szCs w:val="16"/>
                <w:lang w:val="en-GB"/>
              </w:rPr>
              <w:t>undergraduate academic studies</w:t>
            </w:r>
            <w:r w:rsidR="00EA1D9C"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6" w:type="dxa"/>
            <w:vAlign w:val="center"/>
          </w:tcPr>
          <w:p w:rsidR="0059618C" w:rsidRPr="004C3B08" w:rsidRDefault="0059618C" w:rsidP="00EA1D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0+</w:t>
            </w: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</w:tr>
      <w:tr w:rsidR="0059618C" w:rsidRPr="007303ED" w:rsidTr="00EA1D9C">
        <w:tc>
          <w:tcPr>
            <w:tcW w:w="398" w:type="dxa"/>
            <w:vAlign w:val="center"/>
          </w:tcPr>
          <w:p w:rsidR="0059618C" w:rsidRPr="00722587" w:rsidRDefault="0059618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959" w:type="dxa"/>
            <w:vAlign w:val="center"/>
          </w:tcPr>
          <w:p w:rsidR="0059618C" w:rsidRPr="00722587" w:rsidRDefault="0059618C" w:rsidP="00EA1D9C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3ООP</w:t>
            </w:r>
            <w:r w:rsidRPr="00FF6C3F">
              <w:rPr>
                <w:rFonts w:ascii="Arial" w:hAnsi="Arial" w:cs="Arial"/>
                <w:sz w:val="14"/>
                <w:szCs w:val="14"/>
              </w:rPr>
              <w:t>4О20</w:t>
            </w:r>
          </w:p>
        </w:tc>
        <w:tc>
          <w:tcPr>
            <w:tcW w:w="3746" w:type="dxa"/>
            <w:gridSpan w:val="5"/>
            <w:vAlign w:val="center"/>
          </w:tcPr>
          <w:p w:rsidR="0059618C" w:rsidRPr="004C3B08" w:rsidRDefault="0059618C" w:rsidP="00EA1D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Weeds and biopesticides</w:t>
            </w:r>
          </w:p>
        </w:tc>
        <w:tc>
          <w:tcPr>
            <w:tcW w:w="3477" w:type="dxa"/>
            <w:gridSpan w:val="3"/>
            <w:vAlign w:val="center"/>
          </w:tcPr>
          <w:p w:rsidR="0059618C" w:rsidRPr="006E7F06" w:rsidRDefault="0059618C" w:rsidP="00EA1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rganic Agriculture; First level- </w:t>
            </w:r>
            <w:r w:rsidRPr="00AE05F9">
              <w:rPr>
                <w:rFonts w:ascii="Arial" w:hAnsi="Arial" w:cs="Arial"/>
                <w:sz w:val="16"/>
                <w:szCs w:val="16"/>
                <w:lang w:val="en-GB"/>
              </w:rPr>
              <w:t>undergraduate academic studies</w:t>
            </w:r>
            <w:r w:rsidR="00EA1D9C"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6" w:type="dxa"/>
            <w:vAlign w:val="center"/>
          </w:tcPr>
          <w:p w:rsidR="0059618C" w:rsidRPr="004C3B08" w:rsidRDefault="0059618C" w:rsidP="00EA1D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0+</w:t>
            </w: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59618C" w:rsidRPr="007303ED" w:rsidTr="00EA1D9C"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59618C" w:rsidRPr="00722587" w:rsidRDefault="0059618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9618C" w:rsidRPr="00FF6C3F" w:rsidRDefault="0059618C" w:rsidP="00EA1D9C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FF6C3F">
              <w:rPr>
                <w:rFonts w:ascii="Arial" w:hAnsi="Arial" w:cs="Arial"/>
                <w:sz w:val="14"/>
                <w:szCs w:val="14"/>
              </w:rPr>
              <w:t xml:space="preserve">3ORT5O20 </w:t>
            </w:r>
          </w:p>
        </w:tc>
        <w:tc>
          <w:tcPr>
            <w:tcW w:w="3746" w:type="dxa"/>
            <w:gridSpan w:val="5"/>
            <w:tcBorders>
              <w:bottom w:val="single" w:sz="4" w:space="0" w:color="auto"/>
            </w:tcBorders>
            <w:vAlign w:val="center"/>
          </w:tcPr>
          <w:p w:rsidR="0059618C" w:rsidRPr="004C3B08" w:rsidRDefault="0059618C" w:rsidP="00EA1D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Weeds and phytopharmacy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59618C" w:rsidRPr="006E7F06" w:rsidRDefault="0059618C" w:rsidP="00EA1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op Science;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irst level- </w:t>
            </w:r>
            <w:r w:rsidRPr="00AE05F9">
              <w:rPr>
                <w:rFonts w:ascii="Arial" w:hAnsi="Arial" w:cs="Arial"/>
                <w:sz w:val="16"/>
                <w:szCs w:val="16"/>
                <w:lang w:val="en-GB"/>
              </w:rPr>
              <w:t>undergraduate academic studies</w:t>
            </w:r>
            <w:r w:rsidR="00EA1D9C"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59618C" w:rsidRPr="004C3B08" w:rsidRDefault="0059618C" w:rsidP="00EA1D9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C3B08">
              <w:rPr>
                <w:rFonts w:ascii="Arial" w:hAnsi="Arial" w:cs="Arial"/>
                <w:sz w:val="16"/>
                <w:szCs w:val="16"/>
              </w:rPr>
              <w:t>0+</w:t>
            </w:r>
            <w:r w:rsidRPr="004C3B08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2B17BE" w:rsidRPr="000134BA" w:rsidTr="00722587">
        <w:tc>
          <w:tcPr>
            <w:tcW w:w="10026" w:type="dxa"/>
            <w:gridSpan w:val="11"/>
            <w:shd w:val="clear" w:color="auto" w:fill="C2D69B" w:themeFill="accent3" w:themeFillTint="99"/>
          </w:tcPr>
          <w:p w:rsidR="002B17BE" w:rsidRPr="00722587" w:rsidRDefault="002B17BE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2B17BE" w:rsidRPr="007303ED" w:rsidTr="002B17BE">
        <w:tc>
          <w:tcPr>
            <w:tcW w:w="398" w:type="dxa"/>
          </w:tcPr>
          <w:p w:rsidR="002B17BE" w:rsidRPr="00722587" w:rsidRDefault="002B17B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2B17BE" w:rsidRPr="002B17BE" w:rsidRDefault="002B17BE" w:rsidP="005A5B9A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2B17BE">
              <w:rPr>
                <w:rFonts w:ascii="Arial" w:hAnsi="Arial" w:cs="Arial"/>
                <w:sz w:val="16"/>
                <w:szCs w:val="16"/>
                <w:lang w:val="sr-Latn-CS"/>
              </w:rPr>
              <w:t xml:space="preserve">Konstantinović B., Meseldžija M., </w:t>
            </w:r>
            <w:r w:rsidRPr="002B17BE"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  <w:t>Popov M.</w:t>
            </w:r>
            <w:r w:rsidRPr="002B17B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2012): Qualitative and quantitative content of soil weed seed bank in sunflower crop. Bulgarian Journal of Agricultural Science, 18 (3), pp. 348-353.</w:t>
            </w:r>
          </w:p>
        </w:tc>
      </w:tr>
      <w:tr w:rsidR="002B17BE" w:rsidRPr="007303ED" w:rsidTr="002B17BE">
        <w:tc>
          <w:tcPr>
            <w:tcW w:w="398" w:type="dxa"/>
          </w:tcPr>
          <w:p w:rsidR="002B17BE" w:rsidRPr="00722587" w:rsidRDefault="002B17B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2B17BE" w:rsidRPr="002B17BE" w:rsidRDefault="002B17BE" w:rsidP="005A5B9A">
            <w:pPr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Konstantinović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B., </w:t>
            </w: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Meseldžija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M., </w:t>
            </w:r>
            <w:r w:rsidRPr="002B17BE"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  <w:t>Popov M</w:t>
            </w:r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Konstantinović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Bo. (2011): Study of weed </w:t>
            </w: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seedbank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in soybean crop. African Journal of Agricultural Research, Vol. 6, No. 10, pp. 2316-2320.</w:t>
            </w:r>
          </w:p>
        </w:tc>
      </w:tr>
      <w:tr w:rsidR="002B17BE" w:rsidRPr="007303ED" w:rsidTr="002B17BE">
        <w:tc>
          <w:tcPr>
            <w:tcW w:w="398" w:type="dxa"/>
          </w:tcPr>
          <w:p w:rsidR="002B17BE" w:rsidRPr="00722587" w:rsidRDefault="002B17B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2B17BE" w:rsidRPr="002B17BE" w:rsidRDefault="002B17BE" w:rsidP="005A5B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17BE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  <w:lang w:val="sr-Latn-CS"/>
              </w:rPr>
              <w:t>Konstantinović B.,</w:t>
            </w:r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2B17BE"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  <w:t>Popov M.</w:t>
            </w:r>
            <w:r w:rsidRPr="002B17BE">
              <w:rPr>
                <w:rFonts w:ascii="Arial" w:hAnsi="Arial" w:cs="Arial"/>
                <w:b/>
                <w:sz w:val="16"/>
                <w:szCs w:val="16"/>
                <w:lang w:val="en-GB"/>
              </w:rPr>
              <w:t>,</w:t>
            </w:r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Samardžić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N., </w:t>
            </w: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Blagojević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M. (2011): Invasive weed species in </w:t>
            </w: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ruderal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 and agricultural areas in </w:t>
            </w: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Vojvodina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 xml:space="preserve">. International Symposium Food safety production (22; </w:t>
            </w:r>
            <w:proofErr w:type="spellStart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Trebinje</w:t>
            </w:r>
            <w:proofErr w:type="spellEnd"/>
            <w:r w:rsidRPr="002B17BE">
              <w:rPr>
                <w:rFonts w:ascii="Arial" w:hAnsi="Arial" w:cs="Arial"/>
                <w:sz w:val="16"/>
                <w:szCs w:val="16"/>
                <w:lang w:val="en-GB"/>
              </w:rPr>
              <w:t>; 1989)</w:t>
            </w:r>
          </w:p>
        </w:tc>
      </w:tr>
      <w:tr w:rsidR="002B17BE" w:rsidRPr="007303ED" w:rsidTr="002B17BE">
        <w:tc>
          <w:tcPr>
            <w:tcW w:w="398" w:type="dxa"/>
          </w:tcPr>
          <w:p w:rsidR="002B17BE" w:rsidRPr="00722587" w:rsidRDefault="002B17B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2B17BE" w:rsidRPr="002B17BE" w:rsidRDefault="002B17BE" w:rsidP="005A5B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B17BE">
              <w:rPr>
                <w:rFonts w:ascii="Arial" w:hAnsi="Arial" w:cs="Arial"/>
                <w:sz w:val="16"/>
                <w:szCs w:val="16"/>
                <w:lang w:val="sr-Cyrl-CS"/>
              </w:rPr>
              <w:t xml:space="preserve">Konstantinović B., Meseldžija M., </w:t>
            </w:r>
            <w:r w:rsidRPr="002B17BE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Popov M</w:t>
            </w:r>
            <w:r w:rsidRPr="002B17BE">
              <w:rPr>
                <w:rFonts w:ascii="Arial" w:hAnsi="Arial" w:cs="Arial"/>
                <w:sz w:val="16"/>
                <w:szCs w:val="16"/>
                <w:lang w:val="sr-Cyrl-CS"/>
              </w:rPr>
              <w:t>., Nataša S. (2010): Study of weed seed bank under maize and sunflower crops. 15th EWRS Symposium Kaposvar</w:t>
            </w:r>
          </w:p>
        </w:tc>
      </w:tr>
      <w:tr w:rsidR="002B17BE" w:rsidRPr="000134BA" w:rsidTr="002B17BE">
        <w:tc>
          <w:tcPr>
            <w:tcW w:w="398" w:type="dxa"/>
          </w:tcPr>
          <w:p w:rsidR="002B17BE" w:rsidRPr="00722587" w:rsidRDefault="002B17BE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8" w:type="dxa"/>
            <w:gridSpan w:val="10"/>
          </w:tcPr>
          <w:p w:rsidR="002B17BE" w:rsidRPr="002B17BE" w:rsidRDefault="002B17BE" w:rsidP="005A5B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B17BE">
              <w:rPr>
                <w:rFonts w:ascii="Arial" w:hAnsi="Arial" w:cs="Arial"/>
                <w:sz w:val="16"/>
                <w:szCs w:val="16"/>
                <w:lang w:val="sr-Cyrl-CS"/>
              </w:rPr>
              <w:t xml:space="preserve">Konstantinović B., Meseldžija M., Konstantinović Bo. Samardžić N., </w:t>
            </w:r>
            <w:r w:rsidRPr="002B17BE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Popov M</w:t>
            </w:r>
            <w:r w:rsidRPr="002B17B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2B17B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2009): Distribution of weed seeds in sugar beet and maize crops. Journal of Agricultural Sciences, pp.164-168</w:t>
            </w:r>
          </w:p>
        </w:tc>
      </w:tr>
      <w:tr w:rsidR="002B17BE" w:rsidRPr="000134BA" w:rsidTr="00FE65FF">
        <w:tc>
          <w:tcPr>
            <w:tcW w:w="10026" w:type="dxa"/>
            <w:gridSpan w:val="11"/>
            <w:shd w:val="clear" w:color="auto" w:fill="C2D69B" w:themeFill="accent3" w:themeFillTint="99"/>
          </w:tcPr>
          <w:p w:rsidR="002B17BE" w:rsidRPr="00FE65FF" w:rsidRDefault="002B17BE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2B17BE" w:rsidRPr="007303ED" w:rsidTr="002B17BE">
        <w:tc>
          <w:tcPr>
            <w:tcW w:w="4310" w:type="dxa"/>
            <w:gridSpan w:val="5"/>
          </w:tcPr>
          <w:p w:rsidR="002B17BE" w:rsidRPr="00FE65FF" w:rsidRDefault="002B17BE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6" w:type="dxa"/>
            <w:gridSpan w:val="6"/>
          </w:tcPr>
          <w:p w:rsidR="002B17BE" w:rsidRPr="002B17BE" w:rsidRDefault="002B17BE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BE" w:rsidRPr="007303ED" w:rsidTr="002B17BE">
        <w:tc>
          <w:tcPr>
            <w:tcW w:w="4310" w:type="dxa"/>
            <w:gridSpan w:val="5"/>
          </w:tcPr>
          <w:p w:rsidR="002B17BE" w:rsidRPr="00FE65FF" w:rsidRDefault="002B17B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6" w:type="dxa"/>
            <w:gridSpan w:val="6"/>
          </w:tcPr>
          <w:p w:rsidR="002B17BE" w:rsidRPr="002B17BE" w:rsidRDefault="002B17BE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B17BE" w:rsidRPr="007303ED" w:rsidTr="002B17BE">
        <w:tc>
          <w:tcPr>
            <w:tcW w:w="4310" w:type="dxa"/>
            <w:gridSpan w:val="5"/>
          </w:tcPr>
          <w:p w:rsidR="002B17BE" w:rsidRPr="00FE65FF" w:rsidRDefault="002B17BE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0" w:type="dxa"/>
            <w:gridSpan w:val="3"/>
          </w:tcPr>
          <w:p w:rsidR="002B17BE" w:rsidRPr="002B17BE" w:rsidRDefault="002B17BE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86" w:type="dxa"/>
            <w:gridSpan w:val="3"/>
          </w:tcPr>
          <w:p w:rsidR="002B17BE" w:rsidRPr="00FE65FF" w:rsidRDefault="002B17BE" w:rsidP="002B17BE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BE" w:rsidRPr="007303ED" w:rsidTr="00F03492">
        <w:tc>
          <w:tcPr>
            <w:tcW w:w="1357" w:type="dxa"/>
            <w:gridSpan w:val="2"/>
            <w:vAlign w:val="center"/>
          </w:tcPr>
          <w:p w:rsidR="002B17BE" w:rsidRPr="00FE65FF" w:rsidRDefault="002B17BE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2B17BE" w:rsidRPr="00FE65FF" w:rsidRDefault="002B17BE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57B73"/>
    <w:rsid w:val="001664F7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B17B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8034F"/>
    <w:rsid w:val="003B6BBC"/>
    <w:rsid w:val="003C7193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3B08"/>
    <w:rsid w:val="004C455F"/>
    <w:rsid w:val="004E0620"/>
    <w:rsid w:val="00500033"/>
    <w:rsid w:val="0051513D"/>
    <w:rsid w:val="005234A4"/>
    <w:rsid w:val="00554058"/>
    <w:rsid w:val="005551C7"/>
    <w:rsid w:val="0059618C"/>
    <w:rsid w:val="005A0011"/>
    <w:rsid w:val="005C056D"/>
    <w:rsid w:val="005E3309"/>
    <w:rsid w:val="005E7B76"/>
    <w:rsid w:val="00604CCF"/>
    <w:rsid w:val="00634184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E4AA8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B21EEF"/>
    <w:rsid w:val="00B5753D"/>
    <w:rsid w:val="00B678B5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6F9D"/>
    <w:rsid w:val="00DB0728"/>
    <w:rsid w:val="00DB46B8"/>
    <w:rsid w:val="00DE74B6"/>
    <w:rsid w:val="00DF7612"/>
    <w:rsid w:val="00E11725"/>
    <w:rsid w:val="00E40212"/>
    <w:rsid w:val="00E56C72"/>
    <w:rsid w:val="00E6087C"/>
    <w:rsid w:val="00E849C7"/>
    <w:rsid w:val="00E946BB"/>
    <w:rsid w:val="00EA1B6A"/>
    <w:rsid w:val="00EA1D9C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3C88-87E9-4FDE-AE0C-1AD538B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Komarci</cp:lastModifiedBy>
  <cp:revision>5</cp:revision>
  <cp:lastPrinted>2014-12-09T10:50:00Z</cp:lastPrinted>
  <dcterms:created xsi:type="dcterms:W3CDTF">2015-01-05T21:42:00Z</dcterms:created>
  <dcterms:modified xsi:type="dcterms:W3CDTF">2015-01-07T20:38:00Z</dcterms:modified>
</cp:coreProperties>
</file>